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A7403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16108EC6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01615D2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0F3F4E4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0AAABA9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52C5B63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05EC65B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5907C84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1A9BCDC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6631E75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2383E5B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4F46B210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4420DF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451F3E0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A9BAFAB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21AF0924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2FE71A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065A3F9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1211A877" w14:textId="77777777" w:rsidTr="00F81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6629F5B7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72C44884" w14:textId="77777777" w:rsidR="00F51622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есочница № </w:t>
            </w:r>
            <w:r w:rsidR="00F81695">
              <w:rPr>
                <w:b/>
                <w:bCs/>
              </w:rPr>
              <w:t>8</w:t>
            </w:r>
          </w:p>
          <w:p w14:paraId="6F1EE464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С-</w:t>
            </w:r>
            <w:r w:rsidR="00F81695">
              <w:rPr>
                <w:b/>
                <w:bCs/>
              </w:rPr>
              <w:t>08</w:t>
            </w:r>
          </w:p>
          <w:p w14:paraId="0F2CB4A9" w14:textId="77777777" w:rsidR="00F84B14" w:rsidRDefault="00F81695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FCF2891" wp14:editId="29543757">
                  <wp:extent cx="1393190" cy="925830"/>
                  <wp:effectExtent l="0" t="0" r="0" b="7620"/>
                  <wp:docPr id="41" name="Рисунок 40" descr="C:\Documents and Settings\Admin\Local Settings\Temporary Internet Files\Content.Word\Песочница бабочка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0" descr="C:\Documents and Settings\Admin\Local Settings\Temporary Internet Files\Content.Word\Песочница бабочка.jpg"/>
                          <pic:cNvPicPr/>
                        </pic:nvPicPr>
                        <pic:blipFill>
                          <a:blip r:embed="rId8" cstate="print">
                            <a:lum contras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25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B7343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5521B033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8716CB9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0264A0AB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974811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3588EEFB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144D05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27F8E263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3D6F9665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A788F0F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E150446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751B26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43592AC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648C359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707B18B4" w14:textId="77777777" w:rsidR="00520AB3" w:rsidRPr="00E91D54" w:rsidRDefault="00F81695" w:rsidP="00622CB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520</w:t>
            </w:r>
          </w:p>
        </w:tc>
      </w:tr>
      <w:tr w:rsidR="00520AB3" w:rsidRPr="00664E88" w14:paraId="1DEF2287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CE974D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3340EE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F2CBA1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1ECD097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50AF377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02B086D" w14:textId="77777777" w:rsidR="00520AB3" w:rsidRPr="00E91D54" w:rsidRDefault="00F81695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520AB3" w:rsidRPr="00E51C3A" w14:paraId="2A797995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A0C623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820DBA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F968EE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DF3E39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06FFFBC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73B2B93E" w14:textId="77777777" w:rsidR="00520AB3" w:rsidRPr="00E91D54" w:rsidRDefault="00F81695" w:rsidP="00F84B1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6806C4" w14:paraId="6723A169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13A1EED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DC11CBF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478C37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7F0BF91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9F21530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15E6DC65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CF4243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D1E417A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CC2A396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20A8929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93CB14E" w14:textId="77777777" w:rsidR="00B801C4" w:rsidRPr="00E91D54" w:rsidRDefault="00F75CCF" w:rsidP="00622CBB">
            <w:pPr>
              <w:snapToGrid w:val="0"/>
              <w:rPr>
                <w:bCs/>
              </w:rPr>
            </w:pPr>
            <w:r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186AB4C9" w14:textId="77777777" w:rsidR="00F75CCF" w:rsidRPr="00DD4C3E" w:rsidRDefault="00F75CCF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4 </w:t>
            </w:r>
            <w:r w:rsidRPr="00DD4C3E">
              <w:rPr>
                <w:bCs/>
              </w:rPr>
              <w:t>шт.</w:t>
            </w:r>
            <w:r>
              <w:rPr>
                <w:bCs/>
              </w:rPr>
              <w:t>, выполнены из</w:t>
            </w:r>
            <w:r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</w:t>
            </w:r>
            <w:r>
              <w:rPr>
                <w:bCs/>
              </w:rPr>
              <w:t>.</w:t>
            </w:r>
          </w:p>
          <w:p w14:paraId="50A64661" w14:textId="77777777" w:rsidR="00B801C4" w:rsidRPr="00E91D54" w:rsidRDefault="00F75CCF" w:rsidP="00F75C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 металлической закладной деталью, которая</w:t>
            </w:r>
            <w:r w:rsidRPr="00351BB5">
              <w:rPr>
                <w:color w:val="000000"/>
              </w:rPr>
              <w:t xml:space="preserve"> бетонируются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>
              <w:rPr>
                <w:bCs/>
              </w:rPr>
              <w:t>.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64A37F6F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4A1CA69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DDEEF11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C863F9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54314BE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97FAB65" w14:textId="77777777" w:rsidR="00B801C4" w:rsidRPr="00E91D54" w:rsidRDefault="00F81695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Ограждение с волнообразной верхней гранью</w:t>
            </w:r>
          </w:p>
        </w:tc>
        <w:tc>
          <w:tcPr>
            <w:tcW w:w="5562" w:type="dxa"/>
            <w:gridSpan w:val="2"/>
          </w:tcPr>
          <w:p w14:paraId="01DF0A87" w14:textId="77777777" w:rsidR="00B801C4" w:rsidRPr="00E91D54" w:rsidRDefault="00F81695" w:rsidP="00F816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B519B3">
              <w:t>шт</w:t>
            </w:r>
            <w:r>
              <w:t xml:space="preserve">., выполнено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>18мм.</w:t>
            </w:r>
            <w:r w:rsidR="00B75E9C">
              <w:t>, с декоративной накладкой в виде бабочки</w:t>
            </w:r>
          </w:p>
        </w:tc>
      </w:tr>
      <w:tr w:rsidR="00F81695" w14:paraId="1D204D2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F5CAD79" w14:textId="77777777" w:rsidR="00F81695" w:rsidRPr="00E91D54" w:rsidRDefault="00F8169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177FE3B" w14:textId="77777777" w:rsidR="00F81695" w:rsidRPr="00E91D54" w:rsidRDefault="00F8169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3610045" w14:textId="77777777" w:rsidR="00F81695" w:rsidRPr="00E91D54" w:rsidRDefault="00F8169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B53FA95" w14:textId="77777777" w:rsidR="00F81695" w:rsidRPr="00E91D54" w:rsidRDefault="00F81695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FC103B7" w14:textId="77777777" w:rsidR="00F81695" w:rsidRDefault="00F81695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Борта </w:t>
            </w:r>
          </w:p>
        </w:tc>
        <w:tc>
          <w:tcPr>
            <w:tcW w:w="5562" w:type="dxa"/>
            <w:gridSpan w:val="2"/>
          </w:tcPr>
          <w:p w14:paraId="4AB8584D" w14:textId="77777777" w:rsidR="00F81695" w:rsidRDefault="00F81695" w:rsidP="00F816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2шт., выполнены из 4 шт. деревянного бруса толщиной 400 мм. с покраской профессиональной двух компонентной  краской.</w:t>
            </w:r>
          </w:p>
        </w:tc>
      </w:tr>
      <w:tr w:rsidR="00877A18" w14:paraId="008D57E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B3BA594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A4C209E" w14:textId="77777777" w:rsidR="00877A18" w:rsidRPr="00E91D54" w:rsidRDefault="00877A1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58C1F00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B8DEF0F" w14:textId="77777777" w:rsidR="00877A18" w:rsidRPr="00E91D54" w:rsidRDefault="00877A18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4F18E4CB" w14:textId="77777777" w:rsidR="00877A18" w:rsidRDefault="00B75E9C" w:rsidP="00DD1DB7">
            <w:r>
              <w:t>Сиденье</w:t>
            </w:r>
          </w:p>
        </w:tc>
        <w:tc>
          <w:tcPr>
            <w:tcW w:w="5562" w:type="dxa"/>
            <w:gridSpan w:val="2"/>
          </w:tcPr>
          <w:p w14:paraId="090E317E" w14:textId="77777777" w:rsidR="00877A18" w:rsidRDefault="00B75E9C" w:rsidP="00F250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кол-ве 2</w:t>
            </w:r>
            <w:r w:rsidR="001B485B">
              <w:t xml:space="preserve"> шт., </w:t>
            </w:r>
            <w:r w:rsidR="00F250E5">
              <w:t>выполнен</w:t>
            </w:r>
            <w:r>
              <w:t xml:space="preserve">ы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>18мм.</w:t>
            </w:r>
          </w:p>
        </w:tc>
      </w:tr>
      <w:tr w:rsidR="00DA54A1" w14:paraId="684048E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97254C5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22ADC37" w14:textId="77777777" w:rsidR="00DA54A1" w:rsidRPr="00E91D54" w:rsidRDefault="00DA54A1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14EF656" w14:textId="77777777" w:rsidR="00DA54A1" w:rsidRPr="00E91D54" w:rsidRDefault="00DA54A1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D4CF83D" w14:textId="77777777" w:rsidR="00DA54A1" w:rsidRPr="00E91D54" w:rsidRDefault="00DA54A1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CDC2271" w14:textId="77777777" w:rsidR="00DA54A1" w:rsidRDefault="00B75E9C" w:rsidP="00DD1DB7">
            <w:r>
              <w:t xml:space="preserve">Столик </w:t>
            </w:r>
          </w:p>
        </w:tc>
        <w:tc>
          <w:tcPr>
            <w:tcW w:w="5562" w:type="dxa"/>
            <w:gridSpan w:val="2"/>
          </w:tcPr>
          <w:p w14:paraId="442205AB" w14:textId="77777777" w:rsidR="00DA54A1" w:rsidRDefault="00B75E9C" w:rsidP="00DA5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2шт, выполнен выполнены из </w:t>
            </w:r>
            <w:r w:rsidRPr="00DD4C3E">
              <w:t>во</w:t>
            </w:r>
            <w:r>
              <w:t xml:space="preserve">достойкая фанера марки ФСФ </w:t>
            </w:r>
            <w:r w:rsidRPr="00DD4C3E">
              <w:t xml:space="preserve">толщиной </w:t>
            </w:r>
            <w:r>
              <w:t>18мм.</w:t>
            </w:r>
          </w:p>
        </w:tc>
      </w:tr>
      <w:tr w:rsidR="00DD1DB7" w14:paraId="05733C99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53AF48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1C3DAF9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1B46CEF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1C3C492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5E58F445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159FF61A" w14:textId="7103AE72" w:rsidR="00DA54A1" w:rsidRDefault="00B75E9C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лееный деревянный брус</w:t>
            </w:r>
            <w:r w:rsidR="00DA54A1">
              <w:t xml:space="preserve"> выполнен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ой  краской. Влагостойкая</w:t>
            </w:r>
            <w:r w:rsidR="00DA54A1">
              <w:rPr>
                <w:color w:val="000000"/>
              </w:rPr>
              <w:t xml:space="preserve"> ламинированная </w:t>
            </w:r>
            <w:r w:rsidR="00DA54A1">
              <w:t xml:space="preserve"> фанера марки ФСФ, все углы фанеры закругленными, радиус 20мм, ГОСТ Р 52169-</w:t>
            </w:r>
            <w:r w:rsidR="005F31EA" w:rsidRPr="005F31EA">
              <w:t xml:space="preserve">Детали из фанеры имеют </w:t>
            </w:r>
            <w:proofErr w:type="spellStart"/>
            <w:r w:rsidR="005F31EA" w:rsidRPr="005F31EA">
              <w:t>полиакрилатное</w:t>
            </w:r>
            <w:proofErr w:type="spellEnd"/>
            <w:r w:rsidR="005F31EA" w:rsidRPr="005F31EA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</w:t>
            </w:r>
            <w:r w:rsidR="005F31EA" w:rsidRPr="005F31EA">
              <w:lastRenderedPageBreak/>
              <w:t>влаги</w:t>
            </w:r>
            <w:r w:rsidR="00DA54A1">
              <w:t>. Металл покрашен термопластичной порошковой краской. Заглушки пластиковые, цветные. Все метизы оцинкованы.</w:t>
            </w:r>
          </w:p>
          <w:p w14:paraId="34B100AA" w14:textId="77777777" w:rsidR="00DD1DB7" w:rsidRPr="00E91D54" w:rsidRDefault="00DA54A1" w:rsidP="00DA5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30E86DF5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23C52" w14:textId="77777777" w:rsidR="00D91F7D" w:rsidRDefault="00D91F7D" w:rsidP="00D74A8E">
      <w:r>
        <w:separator/>
      </w:r>
    </w:p>
  </w:endnote>
  <w:endnote w:type="continuationSeparator" w:id="0">
    <w:p w14:paraId="76BC540C" w14:textId="77777777" w:rsidR="00D91F7D" w:rsidRDefault="00D91F7D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F898A" w14:textId="77777777" w:rsidR="00D91F7D" w:rsidRDefault="00D91F7D" w:rsidP="00D74A8E">
      <w:r>
        <w:separator/>
      </w:r>
    </w:p>
  </w:footnote>
  <w:footnote w:type="continuationSeparator" w:id="0">
    <w:p w14:paraId="2A0897BD" w14:textId="77777777" w:rsidR="00D91F7D" w:rsidRDefault="00D91F7D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35F5A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A6B3E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485B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5DC5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12AE9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3FEF"/>
    <w:rsid w:val="005A2579"/>
    <w:rsid w:val="005B12B0"/>
    <w:rsid w:val="005B29C3"/>
    <w:rsid w:val="005B30F1"/>
    <w:rsid w:val="005B3EEF"/>
    <w:rsid w:val="005B7DA4"/>
    <w:rsid w:val="005C29E0"/>
    <w:rsid w:val="005D328F"/>
    <w:rsid w:val="005D7DFD"/>
    <w:rsid w:val="005E13BB"/>
    <w:rsid w:val="005E54D6"/>
    <w:rsid w:val="005E7379"/>
    <w:rsid w:val="005F2EA7"/>
    <w:rsid w:val="005F31EA"/>
    <w:rsid w:val="00606B14"/>
    <w:rsid w:val="006205A5"/>
    <w:rsid w:val="00622CBB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05E5"/>
    <w:rsid w:val="00697BA8"/>
    <w:rsid w:val="006A0A7D"/>
    <w:rsid w:val="006A460F"/>
    <w:rsid w:val="006A61DF"/>
    <w:rsid w:val="006B23A9"/>
    <w:rsid w:val="006B5A8E"/>
    <w:rsid w:val="006B5D53"/>
    <w:rsid w:val="006B6650"/>
    <w:rsid w:val="006C6CB1"/>
    <w:rsid w:val="006C7256"/>
    <w:rsid w:val="006D03FF"/>
    <w:rsid w:val="006D1A94"/>
    <w:rsid w:val="006D2073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852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19B3"/>
    <w:rsid w:val="00B5498E"/>
    <w:rsid w:val="00B5538D"/>
    <w:rsid w:val="00B56210"/>
    <w:rsid w:val="00B66D75"/>
    <w:rsid w:val="00B75E9C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502B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1F7D"/>
    <w:rsid w:val="00D964E6"/>
    <w:rsid w:val="00DA053B"/>
    <w:rsid w:val="00DA11B1"/>
    <w:rsid w:val="00DA129B"/>
    <w:rsid w:val="00DA16BC"/>
    <w:rsid w:val="00DA27E4"/>
    <w:rsid w:val="00DA54A1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43D2"/>
    <w:rsid w:val="00E557C9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50E5"/>
    <w:rsid w:val="00F2715F"/>
    <w:rsid w:val="00F3147B"/>
    <w:rsid w:val="00F51622"/>
    <w:rsid w:val="00F7046E"/>
    <w:rsid w:val="00F72115"/>
    <w:rsid w:val="00F75CCF"/>
    <w:rsid w:val="00F8054C"/>
    <w:rsid w:val="00F81695"/>
    <w:rsid w:val="00F84B14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90FDB"/>
  <w15:docId w15:val="{2D1836B2-0805-4582-8D65-F602A03E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87F9-F77A-43C6-AF80-43492C8A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18T10:54:00Z</dcterms:created>
  <dcterms:modified xsi:type="dcterms:W3CDTF">2021-08-06T07:37:00Z</dcterms:modified>
</cp:coreProperties>
</file>